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2D13B5A5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</w:t>
            </w:r>
            <w:proofErr w:type="spellStart"/>
            <w:proofErr w:type="gramStart"/>
            <w:r w:rsidRPr="00D266C7">
              <w:rPr>
                <w:rFonts w:ascii="Arial" w:eastAsia="Arial" w:hAnsi="Arial" w:cs="Arial"/>
                <w:sz w:val="18"/>
                <w:szCs w:val="18"/>
              </w:rPr>
              <w:t>Dr.Theresa</w:t>
            </w:r>
            <w:proofErr w:type="spellEnd"/>
            <w:proofErr w:type="gram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, Robert Nashat, 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Dave Walsh, Chris Stadnik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252A1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685C0409" w:rsidR="00252A1A" w:rsidRDefault="004965EE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Dean MacLe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E5ECE" w:rsidRPr="00D266C7">
              <w:rPr>
                <w:rFonts w:ascii="Arial" w:eastAsia="Arial" w:hAnsi="Arial" w:cs="Arial"/>
                <w:sz w:val="18"/>
                <w:szCs w:val="18"/>
              </w:rPr>
              <w:t>Ray Chisholm</w:t>
            </w:r>
            <w:r w:rsidR="006E5EC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E5ECE" w:rsidRPr="00D266C7">
              <w:rPr>
                <w:rFonts w:ascii="Arial" w:eastAsia="Arial" w:hAnsi="Arial" w:cs="Arial"/>
                <w:sz w:val="18"/>
                <w:szCs w:val="18"/>
              </w:rPr>
              <w:t xml:space="preserve">Tracey </w:t>
            </w:r>
            <w:proofErr w:type="spellStart"/>
            <w:r w:rsidR="006E5ECE"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="006E5EC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Noel Louren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Robert Nas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Doug Ball</w:t>
            </w:r>
            <w:r w:rsidR="00A105B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105BD" w:rsidRPr="00D266C7">
              <w:rPr>
                <w:rFonts w:ascii="Arial" w:eastAsia="Arial" w:hAnsi="Arial" w:cs="Arial"/>
                <w:sz w:val="18"/>
                <w:szCs w:val="18"/>
              </w:rPr>
              <w:t>Dr. Brett Warren</w:t>
            </w:r>
            <w:r w:rsidR="00A105B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105BD" w:rsidRPr="00D266C7">
              <w:rPr>
                <w:rFonts w:ascii="Arial" w:eastAsia="Arial" w:hAnsi="Arial" w:cs="Arial"/>
                <w:sz w:val="18"/>
                <w:szCs w:val="18"/>
              </w:rPr>
              <w:t xml:space="preserve">Dr. Theresa </w:t>
            </w:r>
            <w:proofErr w:type="spellStart"/>
            <w:r w:rsidR="00A105BD"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="000C57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C5752" w:rsidRPr="00D266C7">
              <w:rPr>
                <w:rFonts w:ascii="Arial" w:eastAsia="Arial" w:hAnsi="Arial" w:cs="Arial"/>
                <w:sz w:val="18"/>
                <w:szCs w:val="18"/>
              </w:rPr>
              <w:t>Chris Stadnik</w:t>
            </w:r>
            <w:r w:rsidR="000C57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0C5752" w:rsidRPr="00D266C7">
              <w:rPr>
                <w:rFonts w:ascii="Arial" w:eastAsia="Arial" w:hAnsi="Arial" w:cs="Arial"/>
                <w:sz w:val="18"/>
                <w:szCs w:val="18"/>
              </w:rPr>
              <w:t>Dr.Theresa</w:t>
            </w:r>
            <w:proofErr w:type="spellEnd"/>
            <w:proofErr w:type="gramEnd"/>
            <w:r w:rsidR="000C5752" w:rsidRPr="00D266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0C5752"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</w:p>
        </w:tc>
      </w:tr>
      <w:tr w:rsidR="00252A1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252A1A" w:rsidRPr="00D23CF8" w:rsidRDefault="00252A1A" w:rsidP="00252A1A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52A1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1BD3" w14:textId="78A30305" w:rsidR="00252A1A" w:rsidRDefault="006E5ECE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BSENT/REGRET</w:t>
            </w:r>
          </w:p>
          <w:p w14:paraId="61DC35D7" w14:textId="2B8352F4" w:rsidR="006E5ECE" w:rsidRPr="006E5ECE" w:rsidRDefault="006E5ECE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4B3DB595" w:rsidR="00252A1A" w:rsidRDefault="00A105BD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Dave Walsh</w:t>
            </w:r>
          </w:p>
        </w:tc>
      </w:tr>
      <w:tr w:rsidR="00252A1A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252A1A" w:rsidRPr="00180B9A" w:rsidRDefault="00252A1A" w:rsidP="00252A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03CF41FA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4965EE" w:rsidRPr="004965EE">
              <w:rPr>
                <w:rFonts w:ascii="Arial" w:eastAsia="Arial" w:hAnsi="Arial" w:cs="Arial"/>
                <w:bCs/>
                <w:sz w:val="20"/>
                <w:szCs w:val="20"/>
              </w:rPr>
              <w:t>8:20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437AA55C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965EE">
              <w:rPr>
                <w:rFonts w:ascii="Arial" w:hAnsi="Arial" w:cs="Arial"/>
                <w:sz w:val="20"/>
                <w:szCs w:val="20"/>
              </w:rPr>
              <w:t>Ray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 w:rsidR="004965EE">
              <w:rPr>
                <w:rFonts w:ascii="Arial" w:hAnsi="Arial" w:cs="Arial"/>
                <w:sz w:val="20"/>
                <w:szCs w:val="20"/>
              </w:rPr>
              <w:t xml:space="preserve"> Noel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55E60A26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A105BD">
              <w:rPr>
                <w:rFonts w:ascii="Arial" w:hAnsi="Arial" w:cs="Arial"/>
                <w:sz w:val="20"/>
                <w:szCs w:val="20"/>
              </w:rPr>
              <w:t xml:space="preserve"> Robe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05BD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</w:tr>
      <w:tr w:rsidR="001C0E54" w:rsidRPr="00FA0A8C" w14:paraId="2E6D59F7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69A8" w14:textId="77777777" w:rsidR="001C0E54" w:rsidRPr="00BD1B46" w:rsidRDefault="001C0E54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6304D" w14:textId="195A5134" w:rsidR="001C0E54" w:rsidRDefault="00084A87" w:rsidP="00367F89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Town of Oakville 2023 Budget</w:t>
            </w:r>
            <w:r w:rsidR="00A105BD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7E8057" w14:textId="21108000" w:rsidR="00A105BD" w:rsidRDefault="00A105BD" w:rsidP="00A105B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 w:rsidRPr="00A105BD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3.80 Increase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by the Town includes the $400,000 Kerr Street </w:t>
            </w:r>
            <w:r w:rsidRPr="00084A87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Scape Project Study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Funding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and other items which has been pre-approved and will go to council via the budget committee. Hoping to get the shovel in the ground by 2026, instead of 10 years.</w:t>
            </w:r>
          </w:p>
          <w:p w14:paraId="111DAFF1" w14:textId="77777777" w:rsidR="001C0E54" w:rsidRDefault="001C0E54" w:rsidP="00367F89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</w:p>
          <w:p w14:paraId="7F20F53E" w14:textId="6C508A7E" w:rsidR="00290E58" w:rsidRPr="00290E58" w:rsidRDefault="00290E58" w:rsidP="00367F89">
            <w:pPr>
              <w:shd w:val="clear" w:color="auto" w:fill="FFFFFF"/>
              <w:rPr>
                <w:rFonts w:ascii="Helvetica Neue" w:hAnsi="Helvetica Neue"/>
                <w:sz w:val="20"/>
                <w:szCs w:val="20"/>
                <w:shd w:val="clear" w:color="auto" w:fill="FFFFFF"/>
              </w:rPr>
            </w:pP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63F90" w14:textId="21B66DEB" w:rsidR="00C63085" w:rsidRDefault="00367F89" w:rsidP="00084A87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</w:p>
          <w:p w14:paraId="7A884A07" w14:textId="051D1E8D" w:rsidR="00A105BD" w:rsidRDefault="00A105BD" w:rsidP="00084A8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Link to updates for development. Challenges at 50 Speers Rd to place the residents in other living accommodations before development takes place.  550 Kerr Street has gone to the Tribunal.</w:t>
            </w:r>
          </w:p>
          <w:p w14:paraId="6248070D" w14:textId="550BE583" w:rsidR="00A105BD" w:rsidRPr="00A105BD" w:rsidRDefault="00A105BD" w:rsidP="00084A8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Kerr Street will be repaved in May.</w:t>
            </w:r>
          </w:p>
          <w:p w14:paraId="6EA39ED2" w14:textId="556EC68B" w:rsidR="00084A87" w:rsidRPr="00084A87" w:rsidRDefault="00084A87" w:rsidP="00084A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2 Development Applications </w:t>
            </w:r>
            <w:r w:rsidR="00E6096E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11" w:history="1">
              <w:r w:rsidR="00E6096E" w:rsidRPr="00E609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akville.ca/business/planning-applications-ward-2.html</w:t>
              </w:r>
            </w:hyperlink>
          </w:p>
          <w:p w14:paraId="6F0F3577" w14:textId="55199637" w:rsidR="00C63085" w:rsidRPr="00680772" w:rsidRDefault="00C63085" w:rsidP="006807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C02F3F" w14:textId="329D3522" w:rsidR="00933F1E" w:rsidRDefault="00E53B77" w:rsidP="00933F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4CE701" w14:textId="1E1795C5" w:rsidR="00A105BD" w:rsidRDefault="00A105BD" w:rsidP="0093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funding for events, so that cost do not inhibit our budget.</w:t>
            </w:r>
            <w:r w:rsidR="00D209AA">
              <w:rPr>
                <w:rFonts w:ascii="Arial" w:hAnsi="Arial" w:cs="Arial"/>
                <w:sz w:val="20"/>
                <w:szCs w:val="20"/>
              </w:rPr>
              <w:t xml:space="preserve"> Additional sponsorship needed to offset inflation.</w:t>
            </w:r>
          </w:p>
          <w:p w14:paraId="72DBC41B" w14:textId="3E6052BC" w:rsidR="00D209AA" w:rsidRDefault="00D209AA" w:rsidP="0093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ing at doing a one-day event. Must pay back substantial amount of money due tax write offs. Doing a one-day event would be better than doing nothing. </w:t>
            </w:r>
            <w:r w:rsidR="000C5752">
              <w:rPr>
                <w:rFonts w:ascii="Arial" w:hAnsi="Arial" w:cs="Arial"/>
                <w:sz w:val="20"/>
                <w:szCs w:val="20"/>
              </w:rPr>
              <w:t>Need to show value of event to the sponsors</w:t>
            </w:r>
            <w:r w:rsidR="00005DD2">
              <w:rPr>
                <w:rFonts w:ascii="Arial" w:hAnsi="Arial" w:cs="Arial"/>
                <w:sz w:val="20"/>
                <w:szCs w:val="20"/>
              </w:rPr>
              <w:t>. Raising money has always been a big challenge not just for us but throughout Ontario.</w:t>
            </w:r>
            <w:r w:rsidR="008415CE">
              <w:rPr>
                <w:rFonts w:ascii="Arial" w:hAnsi="Arial" w:cs="Arial"/>
                <w:sz w:val="20"/>
                <w:szCs w:val="20"/>
              </w:rPr>
              <w:t xml:space="preserve"> Exploratory meeting with Town, Finance, et al</w:t>
            </w:r>
            <w:r w:rsidR="0032540D">
              <w:rPr>
                <w:rFonts w:ascii="Arial" w:hAnsi="Arial" w:cs="Arial"/>
                <w:sz w:val="20"/>
                <w:szCs w:val="20"/>
              </w:rPr>
              <w:t xml:space="preserve"> to request more funding</w:t>
            </w:r>
            <w:r w:rsidR="008415CE">
              <w:rPr>
                <w:rFonts w:ascii="Arial" w:hAnsi="Arial" w:cs="Arial"/>
                <w:sz w:val="20"/>
                <w:szCs w:val="20"/>
              </w:rPr>
              <w:t>.</w:t>
            </w:r>
            <w:r w:rsidR="00040A14">
              <w:rPr>
                <w:rFonts w:ascii="Arial" w:hAnsi="Arial" w:cs="Arial"/>
                <w:sz w:val="20"/>
                <w:szCs w:val="20"/>
              </w:rPr>
              <w:t xml:space="preserve"> It was noted lots of events are being cancelled, effect of pandemic and</w:t>
            </w:r>
            <w:r w:rsidR="006B5680">
              <w:rPr>
                <w:rFonts w:ascii="Arial" w:hAnsi="Arial" w:cs="Arial"/>
                <w:sz w:val="20"/>
                <w:szCs w:val="20"/>
              </w:rPr>
              <w:t xml:space="preserve"> people</w:t>
            </w:r>
            <w:r w:rsidR="00040A14">
              <w:rPr>
                <w:rFonts w:ascii="Arial" w:hAnsi="Arial" w:cs="Arial"/>
                <w:sz w:val="20"/>
                <w:szCs w:val="20"/>
              </w:rPr>
              <w:t xml:space="preserve"> holding onto to their money.</w:t>
            </w:r>
            <w:r w:rsidR="00E81F9B">
              <w:rPr>
                <w:rFonts w:ascii="Arial" w:hAnsi="Arial" w:cs="Arial"/>
                <w:sz w:val="20"/>
                <w:szCs w:val="20"/>
              </w:rPr>
              <w:t xml:space="preserve"> Possible to be back to events as we know it in 2024</w:t>
            </w:r>
            <w:r w:rsidR="006B5680">
              <w:rPr>
                <w:rFonts w:ascii="Arial" w:hAnsi="Arial" w:cs="Arial"/>
                <w:sz w:val="20"/>
                <w:szCs w:val="20"/>
              </w:rPr>
              <w:t xml:space="preserve"> with a better economic climate.</w:t>
            </w:r>
            <w:r w:rsidR="00EA4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05AE8F" w14:textId="77777777" w:rsidR="00C85DDA" w:rsidRDefault="002F3213" w:rsidP="0093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is year look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on a Sunday</w:t>
            </w:r>
            <w:r w:rsidR="00546BC3">
              <w:rPr>
                <w:rFonts w:ascii="Arial" w:hAnsi="Arial" w:cs="Arial"/>
                <w:sz w:val="20"/>
                <w:szCs w:val="20"/>
              </w:rPr>
              <w:t xml:space="preserve"> and maybe Saturday, it attracts the people who come to Kerr Village and shop. Promote an afternoon program</w:t>
            </w:r>
            <w:r w:rsidR="00C85DDA">
              <w:rPr>
                <w:rFonts w:ascii="Arial" w:hAnsi="Arial" w:cs="Arial"/>
                <w:sz w:val="20"/>
                <w:szCs w:val="20"/>
              </w:rPr>
              <w:t xml:space="preserve"> Sat/Sun. </w:t>
            </w:r>
          </w:p>
          <w:p w14:paraId="49BC1931" w14:textId="00490EE5" w:rsidR="002F3213" w:rsidRPr="00C85DDA" w:rsidRDefault="00C85DDA" w:rsidP="00933F1E">
            <w:pPr>
              <w:rPr>
                <w:rFonts w:ascii="Arial" w:hAnsi="Arial" w:cs="Arial"/>
                <w:sz w:val="20"/>
                <w:szCs w:val="20"/>
              </w:rPr>
            </w:pPr>
            <w:r w:rsidRPr="00C85DD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tion:</w:t>
            </w:r>
            <w:r w:rsidRPr="00C85D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BC3" w:rsidRPr="00C8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an made motion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put on hold for a year and that we produ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2023 for one- or two-days dependent upon funding. Tracey seconds, motion approved. We will move forward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.</w:t>
            </w:r>
          </w:p>
          <w:p w14:paraId="27E5662D" w14:textId="77777777" w:rsidR="00D209AA" w:rsidRPr="00A105BD" w:rsidRDefault="00D209AA" w:rsidP="0093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B96AE" w14:textId="3B33F8A0" w:rsidR="00A90E8D" w:rsidRDefault="00084A87" w:rsidP="00084A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gan’s Ride</w:t>
            </w:r>
            <w:r w:rsidR="009D6301">
              <w:rPr>
                <w:rFonts w:ascii="Arial" w:hAnsi="Arial" w:cs="Arial"/>
                <w:sz w:val="18"/>
                <w:szCs w:val="18"/>
              </w:rPr>
              <w:t xml:space="preserve"> – Sat June 10</w:t>
            </w:r>
            <w:r w:rsidR="009D6301" w:rsidRPr="009D630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D6301">
              <w:rPr>
                <w:rFonts w:ascii="Arial" w:hAnsi="Arial" w:cs="Arial"/>
                <w:sz w:val="18"/>
                <w:szCs w:val="18"/>
              </w:rPr>
              <w:t xml:space="preserve"> leaving from Chuck’s on Speers Rd</w:t>
            </w:r>
          </w:p>
          <w:p w14:paraId="01CC7C5B" w14:textId="0F8304EF" w:rsidR="00546BC3" w:rsidRDefault="00084A87" w:rsidP="00546B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rrfest</w:t>
            </w:r>
            <w:proofErr w:type="spellEnd"/>
            <w:r w:rsidR="00D209AA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 w:rsidR="00D209AA">
              <w:rPr>
                <w:rFonts w:ascii="Arial" w:hAnsi="Arial" w:cs="Arial"/>
                <w:sz w:val="18"/>
                <w:szCs w:val="18"/>
              </w:rPr>
              <w:t>Kerrfest</w:t>
            </w:r>
            <w:proofErr w:type="spellEnd"/>
            <w:r w:rsidR="00D209AA">
              <w:rPr>
                <w:rFonts w:ascii="Arial" w:hAnsi="Arial" w:cs="Arial"/>
                <w:sz w:val="18"/>
                <w:szCs w:val="18"/>
              </w:rPr>
              <w:t xml:space="preserve"> Kids</w:t>
            </w:r>
            <w:r w:rsidR="00E81F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CD6B61" w14:textId="426041E3" w:rsidR="00084A87" w:rsidRPr="00084A87" w:rsidRDefault="00E81F9B" w:rsidP="00546B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</w:t>
            </w:r>
            <w:r w:rsidR="00546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A87">
              <w:rPr>
                <w:rFonts w:ascii="Arial" w:hAnsi="Arial" w:cs="Arial"/>
                <w:sz w:val="18"/>
                <w:szCs w:val="18"/>
              </w:rPr>
              <w:t xml:space="preserve">Christmas Tree </w:t>
            </w:r>
            <w:r w:rsidR="004E640F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</w:tr>
      <w:tr w:rsidR="000C3B47" w:rsidRPr="00FA0A8C" w14:paraId="131B17BB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7F1F" w14:textId="77777777" w:rsidR="000C3B47" w:rsidRPr="00BD1B46" w:rsidRDefault="000C3B4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A2CFD" w14:textId="57066082" w:rsidR="000C3B47" w:rsidRDefault="000C3B47" w:rsidP="000C3B4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</w:t>
            </w:r>
          </w:p>
          <w:p w14:paraId="2AB14195" w14:textId="49790936" w:rsidR="00084A87" w:rsidRPr="00FE1671" w:rsidRDefault="00084A87" w:rsidP="00084A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ing to be completed this </w:t>
            </w:r>
            <w:r w:rsidR="00FE1671">
              <w:rPr>
                <w:rFonts w:ascii="Arial" w:hAnsi="Arial" w:cs="Arial"/>
                <w:sz w:val="20"/>
                <w:szCs w:val="20"/>
              </w:rPr>
              <w:t>S</w:t>
            </w:r>
            <w:r w:rsidR="004E640F">
              <w:rPr>
                <w:rFonts w:ascii="Arial" w:hAnsi="Arial" w:cs="Arial"/>
                <w:sz w:val="20"/>
                <w:szCs w:val="20"/>
              </w:rPr>
              <w:t>pring.</w:t>
            </w:r>
          </w:p>
          <w:p w14:paraId="121128B5" w14:textId="41B5DAF3" w:rsidR="00FE1671" w:rsidRPr="00FE1671" w:rsidRDefault="00FE1671" w:rsidP="00084A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E1671">
              <w:rPr>
                <w:rFonts w:ascii="Arial" w:hAnsi="Arial" w:cs="Arial"/>
                <w:sz w:val="20"/>
                <w:szCs w:val="20"/>
              </w:rPr>
              <w:t>Flowers and planter baskets will be put out 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E1671">
              <w:rPr>
                <w:rFonts w:ascii="Arial" w:hAnsi="Arial" w:cs="Arial"/>
                <w:sz w:val="20"/>
                <w:szCs w:val="20"/>
              </w:rPr>
              <w:t xml:space="preserve"> Sp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7A5AFC" w14:textId="206AF140" w:rsidR="00FE1671" w:rsidRPr="00FE1671" w:rsidRDefault="00FE1671" w:rsidP="00084A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E1671">
              <w:rPr>
                <w:rFonts w:ascii="Arial" w:hAnsi="Arial" w:cs="Arial"/>
                <w:sz w:val="20"/>
                <w:szCs w:val="20"/>
              </w:rPr>
              <w:t>Removal of wreath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1671">
              <w:rPr>
                <w:rFonts w:ascii="Arial" w:hAnsi="Arial" w:cs="Arial"/>
                <w:sz w:val="20"/>
                <w:szCs w:val="20"/>
              </w:rPr>
              <w:t xml:space="preserve"> when weather gets better.</w:t>
            </w:r>
          </w:p>
          <w:p w14:paraId="332822C9" w14:textId="638CDE0C" w:rsidR="00FE1671" w:rsidRPr="00FE1671" w:rsidRDefault="00FE1671" w:rsidP="00084A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E1671">
              <w:rPr>
                <w:rFonts w:ascii="Arial" w:hAnsi="Arial" w:cs="Arial"/>
                <w:sz w:val="20"/>
                <w:szCs w:val="20"/>
              </w:rPr>
              <w:t>Christmas</w:t>
            </w:r>
            <w:r>
              <w:rPr>
                <w:rFonts w:ascii="Arial" w:hAnsi="Arial" w:cs="Arial"/>
                <w:sz w:val="20"/>
                <w:szCs w:val="20"/>
              </w:rPr>
              <w:t xml:space="preserve"> Holiday </w:t>
            </w:r>
            <w:r w:rsidRPr="00FE1671">
              <w:rPr>
                <w:rFonts w:ascii="Arial" w:hAnsi="Arial" w:cs="Arial"/>
                <w:sz w:val="20"/>
                <w:szCs w:val="20"/>
              </w:rPr>
              <w:t>lighting funding has been reques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97931" w14:textId="2E9E612A" w:rsidR="00A90E8D" w:rsidRPr="00933F1E" w:rsidRDefault="00A90E8D" w:rsidP="00084A8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35DF84" w14:textId="77777777" w:rsidR="00292D5E" w:rsidRDefault="00E53B77" w:rsidP="00292D5E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 w:rsidR="00367F89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384D0E2" w14:textId="3A2ABA09" w:rsidR="00A61E47" w:rsidRDefault="00084A87" w:rsidP="00084A8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e </w:t>
            </w:r>
            <w:r w:rsidR="004E640F">
              <w:rPr>
                <w:rFonts w:ascii="Arial" w:eastAsia="Arial" w:hAnsi="Arial" w:cs="Arial"/>
                <w:bCs/>
                <w:sz w:val="20"/>
                <w:szCs w:val="20"/>
              </w:rPr>
              <w:t>attached.</w:t>
            </w:r>
          </w:p>
          <w:p w14:paraId="7D2AEF06" w14:textId="361AED10" w:rsidR="00084A87" w:rsidRPr="00084A87" w:rsidRDefault="00084A87" w:rsidP="00084A8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Grand Opening Mary’s Muffins 326 Kerr Street – Sat 3:00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M</w:t>
            </w:r>
            <w:r w:rsidR="00B81AC5">
              <w:rPr>
                <w:rFonts w:ascii="Arial" w:eastAsia="Arial" w:hAnsi="Arial" w:cs="Arial"/>
                <w:bCs/>
                <w:sz w:val="20"/>
                <w:szCs w:val="20"/>
              </w:rPr>
              <w:t>.If</w:t>
            </w:r>
            <w:proofErr w:type="spellEnd"/>
            <w:proofErr w:type="gramEnd"/>
            <w:r w:rsidR="00B81AC5">
              <w:rPr>
                <w:rFonts w:ascii="Arial" w:eastAsia="Arial" w:hAnsi="Arial" w:cs="Arial"/>
                <w:bCs/>
                <w:sz w:val="20"/>
                <w:szCs w:val="20"/>
              </w:rPr>
              <w:t xml:space="preserve"> board members are available.</w:t>
            </w: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7FEFB600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81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7A">
              <w:rPr>
                <w:rFonts w:ascii="Arial" w:hAnsi="Arial" w:cs="Arial"/>
                <w:sz w:val="20"/>
                <w:szCs w:val="20"/>
              </w:rPr>
              <w:t>Brett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B81AC5">
              <w:rPr>
                <w:rFonts w:ascii="Arial" w:hAnsi="Arial" w:cs="Arial"/>
                <w:sz w:val="20"/>
                <w:szCs w:val="20"/>
              </w:rPr>
              <w:t>Tracey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0CF63182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B81AC5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031FE4BD" w14:textId="3B694BBA" w:rsidR="00E53B77" w:rsidRPr="000F688A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0DD3E413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81AC5" w:rsidRPr="00B81AC5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7C639E20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B81AC5">
              <w:rPr>
                <w:rFonts w:ascii="Arial" w:hAnsi="Arial" w:cs="Arial"/>
                <w:sz w:val="20"/>
                <w:szCs w:val="20"/>
              </w:rPr>
              <w:t>Doug Ball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4A822A95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84A8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Thursday March 23, 2023 </w:t>
            </w:r>
          </w:p>
          <w:p w14:paraId="06C6D91E" w14:textId="7FEB5714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</w:t>
            </w:r>
            <w:r w:rsidR="00084A8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Every Thursday 1:00 PM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3DC60BA3" w14:textId="77777777" w:rsidR="00C63085" w:rsidRDefault="00C63085" w:rsidP="00E52820">
      <w:pPr>
        <w:rPr>
          <w:rFonts w:ascii="Arial Narrow" w:hAnsi="Arial Narrow"/>
          <w:b/>
          <w:sz w:val="36"/>
          <w:szCs w:val="36"/>
        </w:rPr>
      </w:pPr>
    </w:p>
    <w:p w14:paraId="57234D2A" w14:textId="4DEAA4EE" w:rsidR="0055790D" w:rsidRPr="007908DF" w:rsidRDefault="0055790D" w:rsidP="0055790D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00543253" w14:textId="77777777" w:rsidR="0055790D" w:rsidRDefault="0055790D" w:rsidP="0055790D">
      <w:pPr>
        <w:jc w:val="center"/>
        <w:rPr>
          <w:rFonts w:ascii="Arial Narrow" w:hAnsi="Arial Narrow"/>
          <w:b/>
          <w:sz w:val="48"/>
          <w:szCs w:val="48"/>
        </w:rPr>
      </w:pPr>
    </w:p>
    <w:p w14:paraId="6A98CCB7" w14:textId="7E76674C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ristmas Tree Lighting &amp; Market </w:t>
      </w:r>
      <w:r w:rsidR="00A90E8D">
        <w:rPr>
          <w:rFonts w:ascii="Arial Narrow" w:hAnsi="Arial Narrow"/>
          <w:sz w:val="28"/>
          <w:szCs w:val="28"/>
        </w:rPr>
        <w:t>Event</w:t>
      </w:r>
    </w:p>
    <w:p w14:paraId="737EB639" w14:textId="561FEE06" w:rsidR="0055790D" w:rsidRDefault="00084A87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be meeting</w:t>
      </w:r>
      <w:r w:rsidR="0055790D">
        <w:rPr>
          <w:rFonts w:ascii="Arial Narrow" w:hAnsi="Arial Narrow"/>
          <w:sz w:val="28"/>
          <w:szCs w:val="28"/>
        </w:rPr>
        <w:t xml:space="preserve"> with Town Event Staff</w:t>
      </w:r>
      <w:r>
        <w:rPr>
          <w:rFonts w:ascii="Arial Narrow" w:hAnsi="Arial Narrow"/>
          <w:sz w:val="28"/>
          <w:szCs w:val="28"/>
        </w:rPr>
        <w:t xml:space="preserve"> </w:t>
      </w:r>
      <w:r w:rsidR="000E3502">
        <w:rPr>
          <w:rFonts w:ascii="Arial Narrow" w:hAnsi="Arial Narrow"/>
          <w:sz w:val="28"/>
          <w:szCs w:val="28"/>
        </w:rPr>
        <w:t>re: 2023 Events.</w:t>
      </w:r>
      <w:r w:rsidR="00C63085">
        <w:rPr>
          <w:rFonts w:ascii="Arial Narrow" w:hAnsi="Arial Narrow"/>
          <w:sz w:val="28"/>
          <w:szCs w:val="28"/>
        </w:rPr>
        <w:t xml:space="preserve"> </w:t>
      </w:r>
    </w:p>
    <w:p w14:paraId="725292E2" w14:textId="125E0FC3" w:rsidR="00C63085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ferred with town finance staff audit preparation.</w:t>
      </w:r>
    </w:p>
    <w:p w14:paraId="6A18DF92" w14:textId="0A3E207E" w:rsidR="000E3502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vided supporting documents for 2022 audit.</w:t>
      </w:r>
    </w:p>
    <w:p w14:paraId="047510C6" w14:textId="4C20417F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rtist of the Month </w:t>
      </w:r>
      <w:r w:rsidR="000E3502">
        <w:rPr>
          <w:rFonts w:ascii="Arial Narrow" w:hAnsi="Arial Narrow"/>
          <w:sz w:val="28"/>
          <w:szCs w:val="28"/>
        </w:rPr>
        <w:t>February</w:t>
      </w:r>
      <w:r>
        <w:rPr>
          <w:rFonts w:ascii="Arial Narrow" w:hAnsi="Arial Narrow"/>
          <w:sz w:val="28"/>
          <w:szCs w:val="28"/>
        </w:rPr>
        <w:t xml:space="preserve"> bulletin board display. </w:t>
      </w:r>
    </w:p>
    <w:p w14:paraId="1A112837" w14:textId="7DC80EAF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</w:t>
      </w:r>
      <w:r>
        <w:rPr>
          <w:rFonts w:ascii="Arial Narrow" w:hAnsi="Arial Narrow"/>
          <w:sz w:val="28"/>
          <w:szCs w:val="28"/>
        </w:rPr>
        <w:t xml:space="preserve">t monthly </w:t>
      </w:r>
      <w:r w:rsidRPr="007A359F">
        <w:rPr>
          <w:rFonts w:ascii="Arial Narrow" w:hAnsi="Arial Narrow"/>
          <w:sz w:val="28"/>
          <w:szCs w:val="28"/>
        </w:rPr>
        <w:t>visit</w:t>
      </w:r>
      <w:r>
        <w:rPr>
          <w:rFonts w:ascii="Arial Narrow" w:hAnsi="Arial Narrow"/>
          <w:sz w:val="28"/>
          <w:szCs w:val="28"/>
        </w:rPr>
        <w:t xml:space="preserve"> </w:t>
      </w:r>
      <w:r w:rsidR="000E3502">
        <w:rPr>
          <w:rFonts w:ascii="Arial Narrow" w:hAnsi="Arial Narrow"/>
          <w:sz w:val="28"/>
          <w:szCs w:val="28"/>
        </w:rPr>
        <w:t>February – reconciliation and audit preparation</w:t>
      </w:r>
    </w:p>
    <w:p w14:paraId="186C2158" w14:textId="38B8ACDF" w:rsidR="0055790D" w:rsidRPr="00C63085" w:rsidRDefault="000E3502" w:rsidP="00C63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</w:t>
      </w:r>
      <w:r w:rsidR="0055790D">
        <w:rPr>
          <w:rFonts w:ascii="Arial Narrow" w:hAnsi="Arial Narrow"/>
          <w:sz w:val="28"/>
          <w:szCs w:val="28"/>
        </w:rPr>
        <w:t>- met with</w:t>
      </w:r>
      <w:r w:rsidR="0055790D" w:rsidRPr="0039712C">
        <w:t xml:space="preserve"> </w:t>
      </w:r>
      <w:r w:rsidR="0055790D" w:rsidRPr="0039712C">
        <w:rPr>
          <w:rFonts w:ascii="Arial Narrow" w:hAnsi="Arial Narrow"/>
          <w:sz w:val="28"/>
          <w:szCs w:val="28"/>
        </w:rPr>
        <w:t xml:space="preserve">Recovery and Resiliency </w:t>
      </w:r>
      <w:r w:rsidR="003B5B30" w:rsidRPr="0039712C">
        <w:rPr>
          <w:rFonts w:ascii="Arial Narrow" w:hAnsi="Arial Narrow"/>
          <w:sz w:val="28"/>
          <w:szCs w:val="28"/>
        </w:rPr>
        <w:t>Committee</w:t>
      </w:r>
      <w:r w:rsidR="003B5B30">
        <w:rPr>
          <w:rFonts w:ascii="Arial Narrow" w:hAnsi="Arial Narrow"/>
          <w:sz w:val="28"/>
          <w:szCs w:val="28"/>
        </w:rPr>
        <w:t>.</w:t>
      </w:r>
    </w:p>
    <w:p w14:paraId="0747FA73" w14:textId="3CF53AE6" w:rsidR="0055790D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several new merchants.</w:t>
      </w:r>
    </w:p>
    <w:p w14:paraId="0EE191E9" w14:textId="29709140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ther duties performed as </w:t>
      </w:r>
      <w:r w:rsidR="000E3502">
        <w:rPr>
          <w:rFonts w:ascii="Arial Narrow" w:hAnsi="Arial Narrow"/>
          <w:sz w:val="28"/>
          <w:szCs w:val="28"/>
        </w:rPr>
        <w:t>needed.</w:t>
      </w:r>
    </w:p>
    <w:p w14:paraId="72A042F3" w14:textId="0443489C" w:rsidR="0055790D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vincial budget consultations Oakville spoke at public meeting re: CEBA loans.</w:t>
      </w:r>
    </w:p>
    <w:p w14:paraId="495E0BBE" w14:textId="4C7969A0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0E3502">
        <w:rPr>
          <w:rFonts w:ascii="Arial Narrow" w:hAnsi="Arial Narrow"/>
          <w:sz w:val="28"/>
          <w:szCs w:val="28"/>
        </w:rPr>
        <w:t xml:space="preserve">Final </w:t>
      </w:r>
      <w:r w:rsidR="00C63085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eeting for Taste of Oakville</w:t>
      </w:r>
      <w:r w:rsidR="00A90E8D">
        <w:rPr>
          <w:rFonts w:ascii="Arial Narrow" w:hAnsi="Arial Narrow"/>
          <w:sz w:val="28"/>
          <w:szCs w:val="28"/>
        </w:rPr>
        <w:t xml:space="preserve"> Feb 15 – March 10</w:t>
      </w:r>
    </w:p>
    <w:p w14:paraId="777F9817" w14:textId="1B430ECC" w:rsidR="00C63085" w:rsidRDefault="00C63085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cessed invoices</w:t>
      </w:r>
    </w:p>
    <w:p w14:paraId="693C457B" w14:textId="32CF6521" w:rsidR="00E52820" w:rsidRDefault="00E52820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legated at</w:t>
      </w:r>
      <w:r w:rsidR="000E3502">
        <w:rPr>
          <w:rFonts w:ascii="Arial Narrow" w:hAnsi="Arial Narrow"/>
          <w:sz w:val="28"/>
          <w:szCs w:val="28"/>
        </w:rPr>
        <w:t xml:space="preserve"> budget committee for the 2023 Town Budget</w:t>
      </w:r>
    </w:p>
    <w:p w14:paraId="59676BAB" w14:textId="1D6EF169" w:rsidR="000E3502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vent planning for 2023</w:t>
      </w:r>
    </w:p>
    <w:p w14:paraId="442FFDBF" w14:textId="00ECF7F9" w:rsidR="000E3502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1DF1CD19" w14:textId="24453E9F" w:rsidR="000E3502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panel for award for 2022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Kerrfest</w:t>
      </w:r>
      <w:proofErr w:type="spellEnd"/>
      <w:proofErr w:type="gramEnd"/>
    </w:p>
    <w:p w14:paraId="0F802B36" w14:textId="7F2F9509" w:rsidR="000E3502" w:rsidRDefault="000E3502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blem solved regarding storage </w:t>
      </w:r>
      <w:proofErr w:type="gramStart"/>
      <w:r>
        <w:rPr>
          <w:rFonts w:ascii="Arial Narrow" w:hAnsi="Arial Narrow"/>
          <w:sz w:val="28"/>
          <w:szCs w:val="28"/>
        </w:rPr>
        <w:t>bin</w:t>
      </w:r>
      <w:proofErr w:type="gramEnd"/>
    </w:p>
    <w:p w14:paraId="4EB40F24" w14:textId="08631B23" w:rsidR="00A90E8D" w:rsidRDefault="00A90E8D" w:rsidP="00E52820">
      <w:pPr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664FE7">
      <w:pPr>
        <w:rPr>
          <w:rFonts w:ascii="Arial Narrow" w:hAnsi="Arial Narrow"/>
          <w:sz w:val="28"/>
          <w:szCs w:val="28"/>
        </w:rPr>
      </w:pPr>
    </w:p>
    <w:sectPr w:rsidR="004D1AD2" w:rsidRPr="00664FE7" w:rsidSect="00E52820">
      <w:headerReference w:type="even" r:id="rId12"/>
      <w:headerReference w:type="default" r:id="rId13"/>
      <w:headerReference w:type="first" r:id="rId14"/>
      <w:pgSz w:w="12240" w:h="15840"/>
      <w:pgMar w:top="3083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A927" w14:textId="77777777" w:rsidR="00D255FD" w:rsidRDefault="00D255FD">
      <w:r>
        <w:separator/>
      </w:r>
    </w:p>
  </w:endnote>
  <w:endnote w:type="continuationSeparator" w:id="0">
    <w:p w14:paraId="3267C20C" w14:textId="77777777" w:rsidR="00D255FD" w:rsidRDefault="00D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7998" w14:textId="77777777" w:rsidR="00D255FD" w:rsidRDefault="00D255FD">
      <w:r>
        <w:separator/>
      </w:r>
    </w:p>
  </w:footnote>
  <w:footnote w:type="continuationSeparator" w:id="0">
    <w:p w14:paraId="135CDEE7" w14:textId="77777777" w:rsidR="00D255FD" w:rsidRDefault="00D2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7BAC166F" w:rsidR="00343DA0" w:rsidRPr="007D3AF9" w:rsidRDefault="00E83FC4" w:rsidP="00E83FC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A1FF" wp14:editId="6F4C8E96">
              <wp:simplePos x="0" y="0"/>
              <wp:positionH relativeFrom="column">
                <wp:posOffset>1720735</wp:posOffset>
              </wp:positionH>
              <wp:positionV relativeFrom="paragraph">
                <wp:posOffset>38908</wp:posOffset>
              </wp:positionV>
              <wp:extent cx="3956685" cy="1571106"/>
              <wp:effectExtent l="0" t="0" r="18415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685" cy="15711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EFD9D6" w14:textId="77777777" w:rsidR="00084A87" w:rsidRPr="00E83FC4" w:rsidRDefault="00084A87" w:rsidP="00084A87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KERR VILLAGE BIA BOARD OF DIRECTORS MEETING </w:t>
                          </w:r>
                        </w:p>
                        <w:p w14:paraId="7F849A97" w14:textId="06DAD1B8" w:rsidR="00084A87" w:rsidRPr="00E83FC4" w:rsidRDefault="00084A87" w:rsidP="00084A87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ate &amp; Time: Thursday, </w:t>
                          </w:r>
                          <w:r w:rsidR="0046697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ebruary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6697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, 2023- </w:t>
                          </w:r>
                          <w:r w:rsidRPr="00E83FC4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8:15am</w:t>
                          </w:r>
                        </w:p>
                        <w:p w14:paraId="1D2B875F" w14:textId="77777777" w:rsidR="00084A87" w:rsidRDefault="00084A87" w:rsidP="00084A87">
                          <w:pPr>
                            <w:rPr>
                              <w:rFonts w:ascii="Arial" w:hAnsi="Arial" w:cs="Arial"/>
                              <w:color w:val="FFFFFF"/>
                              <w:sz w:val="23"/>
                              <w:szCs w:val="23"/>
                              <w:shd w:val="clear" w:color="auto" w:fill="0084FF"/>
                            </w:rPr>
                          </w:pPr>
                        </w:p>
                        <w:p w14:paraId="29F50C5F" w14:textId="77777777" w:rsidR="00084A87" w:rsidRDefault="00084A87" w:rsidP="00084A87">
                          <w:pPr>
                            <w:rPr>
                              <w:b/>
                              <w:bCs/>
                            </w:rPr>
                          </w:pPr>
                          <w:r w:rsidRPr="00A90E8D">
                            <w:rPr>
                              <w:b/>
                              <w:bCs/>
                            </w:rPr>
                            <w:t>Join Zoom Meeting</w:t>
                          </w:r>
                          <w:r>
                            <w:rPr>
                              <w:b/>
                              <w:bCs/>
                            </w:rPr>
                            <w:t xml:space="preserve"> Starts – 8:15 AM</w:t>
                          </w:r>
                          <w:r w:rsidRPr="00A90E8D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8E86F94" w14:textId="77777777" w:rsidR="00084A87" w:rsidRDefault="00000000" w:rsidP="00084A87">
                          <w:pPr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084A87">
                              <w:rPr>
                                <w:rStyle w:val="Hyperlink"/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https://us02web.zoom.us/j/9348747595?pwd=dWJxWnRlM1N3Njl0S0NmS2g0VkI3Zz09</w:t>
                            </w:r>
                          </w:hyperlink>
                        </w:p>
                        <w:p w14:paraId="480D5D27" w14:textId="77777777" w:rsidR="00084A87" w:rsidRDefault="00084A87" w:rsidP="00084A87">
                          <w:pPr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</w:pPr>
                        </w:p>
                        <w:p w14:paraId="43BB7995" w14:textId="395EF5AD" w:rsidR="00084A87" w:rsidRDefault="00084A87" w:rsidP="00084A87">
                          <w:pPr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</w:pPr>
                          <w:r w:rsidRPr="00C050C5">
                            <w:rPr>
                              <w:rFonts w:asciiTheme="minorHAnsi" w:hAnsiTheme="minorHAnsi" w:cstheme="minorBidi"/>
                              <w:b/>
                              <w:bCs/>
                              <w:sz w:val="22"/>
                              <w:szCs w:val="22"/>
                            </w:rPr>
                            <w:t>Meeting ID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t xml:space="preserve">: 934 874 </w:t>
                          </w:r>
                          <w:r w:rsidRPr="00C050C5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t xml:space="preserve">7595 </w:t>
                          </w:r>
                          <w:r w:rsidRPr="00C050C5">
                            <w:rPr>
                              <w:rFonts w:asciiTheme="minorHAnsi" w:hAnsiTheme="minorHAnsi" w:cstheme="minorBidi"/>
                              <w:b/>
                              <w:bCs/>
                              <w:sz w:val="22"/>
                              <w:szCs w:val="22"/>
                            </w:rPr>
                            <w:t>Passcode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t>: 8Z3haY</w:t>
                          </w:r>
                        </w:p>
                        <w:p w14:paraId="32A9DF35" w14:textId="77777777" w:rsidR="00A90E8D" w:rsidRPr="00E83FC4" w:rsidRDefault="00A90E8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FA1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5.5pt;margin-top:3.05pt;width:311.55pt;height:1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" fillcolor="white [3201]" strokeweight=".5pt">
              <v:textbox>
                <w:txbxContent>
                  <w:p w14:paraId="0FEFD9D6" w14:textId="77777777" w:rsidR="00084A87" w:rsidRPr="00E83FC4" w:rsidRDefault="00084A87" w:rsidP="00084A87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KERR VILLAGE BIA BOARD OF DIRECTORS MEETING </w:t>
                    </w:r>
                  </w:p>
                  <w:p w14:paraId="7F849A97" w14:textId="06DAD1B8" w:rsidR="00084A87" w:rsidRPr="00E83FC4" w:rsidRDefault="00084A87" w:rsidP="00084A87">
                    <w:pP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ate &amp; Time: Thursday, </w:t>
                    </w:r>
                    <w:r w:rsidR="0046697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ebruary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46697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23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, 2023- </w:t>
                    </w:r>
                    <w:r w:rsidRPr="00E83FC4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8:15am</w:t>
                    </w:r>
                  </w:p>
                  <w:p w14:paraId="1D2B875F" w14:textId="77777777" w:rsidR="00084A87" w:rsidRDefault="00084A87" w:rsidP="00084A87">
                    <w:pPr>
                      <w:rPr>
                        <w:rFonts w:ascii="Arial" w:hAnsi="Arial" w:cs="Arial"/>
                        <w:color w:val="FFFFFF"/>
                        <w:sz w:val="23"/>
                        <w:szCs w:val="23"/>
                        <w:shd w:val="clear" w:color="auto" w:fill="0084FF"/>
                      </w:rPr>
                    </w:pPr>
                  </w:p>
                  <w:p w14:paraId="29F50C5F" w14:textId="77777777" w:rsidR="00084A87" w:rsidRDefault="00084A87" w:rsidP="00084A87">
                    <w:pPr>
                      <w:rPr>
                        <w:b/>
                        <w:bCs/>
                      </w:rPr>
                    </w:pPr>
                    <w:r w:rsidRPr="00A90E8D">
                      <w:rPr>
                        <w:b/>
                        <w:bCs/>
                      </w:rPr>
                      <w:t>Join Zoom Meeting</w:t>
                    </w:r>
                    <w:r>
                      <w:rPr>
                        <w:b/>
                        <w:bCs/>
                      </w:rPr>
                      <w:t xml:space="preserve"> Starts – 8:15 AM</w:t>
                    </w:r>
                    <w:r w:rsidRPr="00A90E8D">
                      <w:rPr>
                        <w:b/>
                        <w:bCs/>
                      </w:rPr>
                      <w:t xml:space="preserve"> </w:t>
                    </w:r>
                  </w:p>
                  <w:p w14:paraId="38E86F94" w14:textId="77777777" w:rsidR="00084A87" w:rsidRDefault="00000000" w:rsidP="00084A87">
                    <w:pPr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</w:pPr>
                    <w:hyperlink r:id="rId2" w:history="1">
                      <w:r w:rsidR="00084A87">
                        <w:rPr>
                          <w:rStyle w:val="Hyperlink"/>
                          <w:rFonts w:asciiTheme="minorHAnsi" w:hAnsiTheme="minorHAnsi" w:cstheme="minorBidi"/>
                          <w:sz w:val="22"/>
                          <w:szCs w:val="22"/>
                        </w:rPr>
                        <w:t>https://us02web.zoom.us/j/9348747595?pwd=dWJxWnRlM1N3Njl0S0NmS2g0VkI3Zz09</w:t>
                      </w:r>
                    </w:hyperlink>
                  </w:p>
                  <w:p w14:paraId="480D5D27" w14:textId="77777777" w:rsidR="00084A87" w:rsidRDefault="00084A87" w:rsidP="00084A87">
                    <w:pPr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</w:pPr>
                  </w:p>
                  <w:p w14:paraId="43BB7995" w14:textId="395EF5AD" w:rsidR="00084A87" w:rsidRDefault="00084A87" w:rsidP="00084A87">
                    <w:pPr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</w:pPr>
                    <w:r w:rsidRPr="00C050C5">
                      <w:rPr>
                        <w:rFonts w:asciiTheme="minorHAnsi" w:hAnsiTheme="minorHAnsi" w:cstheme="minorBidi"/>
                        <w:b/>
                        <w:bCs/>
                        <w:sz w:val="22"/>
                        <w:szCs w:val="22"/>
                      </w:rPr>
                      <w:t>Meeting ID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t xml:space="preserve">: 934 874 </w:t>
                    </w:r>
                    <w:r w:rsidRPr="00C050C5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t xml:space="preserve">7595 </w:t>
                    </w:r>
                    <w:r w:rsidRPr="00C050C5">
                      <w:rPr>
                        <w:rFonts w:asciiTheme="minorHAnsi" w:hAnsiTheme="minorHAnsi" w:cstheme="minorBidi"/>
                        <w:b/>
                        <w:bCs/>
                        <w:sz w:val="22"/>
                        <w:szCs w:val="22"/>
                      </w:rPr>
                      <w:t>Passcode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t>: 8Z3haY</w:t>
                    </w:r>
                  </w:p>
                  <w:p w14:paraId="32A9DF35" w14:textId="77777777" w:rsidR="00A90E8D" w:rsidRPr="00E83FC4" w:rsidRDefault="00A90E8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279F1F1A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3E635640" w:rsidR="00C71FDD" w:rsidRPr="00D23CF8" w:rsidRDefault="004A5BB2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3E635640" w:rsidR="00C71FDD" w:rsidRPr="00D23CF8" w:rsidRDefault="004A5BB2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13E59178">
          <wp:extent cx="1313180" cy="110559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82" cy="122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9A6"/>
    <w:multiLevelType w:val="hybridMultilevel"/>
    <w:tmpl w:val="6EA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AF"/>
    <w:multiLevelType w:val="hybridMultilevel"/>
    <w:tmpl w:val="B24C8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6B4C"/>
    <w:multiLevelType w:val="hybridMultilevel"/>
    <w:tmpl w:val="B29A704E"/>
    <w:lvl w:ilvl="0" w:tplc="3A5A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21C30"/>
    <w:multiLevelType w:val="hybridMultilevel"/>
    <w:tmpl w:val="F250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60C1"/>
    <w:multiLevelType w:val="hybridMultilevel"/>
    <w:tmpl w:val="4D565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42AA5"/>
    <w:multiLevelType w:val="hybridMultilevel"/>
    <w:tmpl w:val="5E660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11"/>
  </w:num>
  <w:num w:numId="2" w16cid:durableId="917012209">
    <w:abstractNumId w:val="5"/>
  </w:num>
  <w:num w:numId="3" w16cid:durableId="1254239757">
    <w:abstractNumId w:val="9"/>
  </w:num>
  <w:num w:numId="4" w16cid:durableId="951015626">
    <w:abstractNumId w:val="1"/>
  </w:num>
  <w:num w:numId="5" w16cid:durableId="574628085">
    <w:abstractNumId w:val="12"/>
  </w:num>
  <w:num w:numId="6" w16cid:durableId="1858957380">
    <w:abstractNumId w:val="2"/>
  </w:num>
  <w:num w:numId="7" w16cid:durableId="1908303912">
    <w:abstractNumId w:val="4"/>
  </w:num>
  <w:num w:numId="8" w16cid:durableId="201744615">
    <w:abstractNumId w:val="0"/>
  </w:num>
  <w:num w:numId="9" w16cid:durableId="1044984785">
    <w:abstractNumId w:val="6"/>
  </w:num>
  <w:num w:numId="10" w16cid:durableId="101657122">
    <w:abstractNumId w:val="3"/>
  </w:num>
  <w:num w:numId="11" w16cid:durableId="1737043576">
    <w:abstractNumId w:val="10"/>
  </w:num>
  <w:num w:numId="12" w16cid:durableId="994914858">
    <w:abstractNumId w:val="8"/>
  </w:num>
  <w:num w:numId="13" w16cid:durableId="78435210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5DD2"/>
    <w:rsid w:val="00006E71"/>
    <w:rsid w:val="00010474"/>
    <w:rsid w:val="00021EF0"/>
    <w:rsid w:val="000252EB"/>
    <w:rsid w:val="00027CE4"/>
    <w:rsid w:val="00030DF3"/>
    <w:rsid w:val="00033694"/>
    <w:rsid w:val="0003576D"/>
    <w:rsid w:val="000363EB"/>
    <w:rsid w:val="0004056F"/>
    <w:rsid w:val="00040A14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4A87"/>
    <w:rsid w:val="00087421"/>
    <w:rsid w:val="00092A3E"/>
    <w:rsid w:val="000942BC"/>
    <w:rsid w:val="000951BD"/>
    <w:rsid w:val="000956F1"/>
    <w:rsid w:val="000A6CD4"/>
    <w:rsid w:val="000B2ACE"/>
    <w:rsid w:val="000B4D32"/>
    <w:rsid w:val="000B7E97"/>
    <w:rsid w:val="000C3B47"/>
    <w:rsid w:val="000C5752"/>
    <w:rsid w:val="000C7BA3"/>
    <w:rsid w:val="000D1D32"/>
    <w:rsid w:val="000D5A37"/>
    <w:rsid w:val="000E1501"/>
    <w:rsid w:val="000E3502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C0E54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2918"/>
    <w:rsid w:val="00244482"/>
    <w:rsid w:val="00244B03"/>
    <w:rsid w:val="00245333"/>
    <w:rsid w:val="00250197"/>
    <w:rsid w:val="00252A1A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0E58"/>
    <w:rsid w:val="002920C2"/>
    <w:rsid w:val="00292C50"/>
    <w:rsid w:val="00292D5E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215"/>
    <w:rsid w:val="002F26CF"/>
    <w:rsid w:val="002F2DCD"/>
    <w:rsid w:val="002F3213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2540D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89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5B30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6697E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65EE"/>
    <w:rsid w:val="004973D8"/>
    <w:rsid w:val="004A14DC"/>
    <w:rsid w:val="004A2B84"/>
    <w:rsid w:val="004A31A6"/>
    <w:rsid w:val="004A5BB2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4E640F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2573"/>
    <w:rsid w:val="00533C99"/>
    <w:rsid w:val="00534BCE"/>
    <w:rsid w:val="00536199"/>
    <w:rsid w:val="00537806"/>
    <w:rsid w:val="0054328F"/>
    <w:rsid w:val="00543B2D"/>
    <w:rsid w:val="00545C55"/>
    <w:rsid w:val="00546BC3"/>
    <w:rsid w:val="005473F7"/>
    <w:rsid w:val="0055790D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BC9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64FE7"/>
    <w:rsid w:val="0067026E"/>
    <w:rsid w:val="00670A1A"/>
    <w:rsid w:val="00672AEF"/>
    <w:rsid w:val="0067327D"/>
    <w:rsid w:val="00680772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680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ECE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30B7A"/>
    <w:rsid w:val="00734D71"/>
    <w:rsid w:val="007416F4"/>
    <w:rsid w:val="00746BAF"/>
    <w:rsid w:val="00747835"/>
    <w:rsid w:val="0075037A"/>
    <w:rsid w:val="00760305"/>
    <w:rsid w:val="007636E6"/>
    <w:rsid w:val="0076514B"/>
    <w:rsid w:val="007709BE"/>
    <w:rsid w:val="007710C0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210E"/>
    <w:rsid w:val="0083499E"/>
    <w:rsid w:val="0083539F"/>
    <w:rsid w:val="00836825"/>
    <w:rsid w:val="008415CE"/>
    <w:rsid w:val="008436D7"/>
    <w:rsid w:val="00846668"/>
    <w:rsid w:val="00847ECC"/>
    <w:rsid w:val="00850C85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31A8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3F1E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301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05BD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0E8D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36C5"/>
    <w:rsid w:val="00AD5B0F"/>
    <w:rsid w:val="00AE09D9"/>
    <w:rsid w:val="00AE2F12"/>
    <w:rsid w:val="00AE4354"/>
    <w:rsid w:val="00AE7029"/>
    <w:rsid w:val="00AF26C8"/>
    <w:rsid w:val="00AF34B9"/>
    <w:rsid w:val="00B0045A"/>
    <w:rsid w:val="00B10923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079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AC5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1DD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085"/>
    <w:rsid w:val="00C63696"/>
    <w:rsid w:val="00C67BB2"/>
    <w:rsid w:val="00C71FDD"/>
    <w:rsid w:val="00C72A6A"/>
    <w:rsid w:val="00C7614E"/>
    <w:rsid w:val="00C76A1F"/>
    <w:rsid w:val="00C776BC"/>
    <w:rsid w:val="00C80F44"/>
    <w:rsid w:val="00C841A1"/>
    <w:rsid w:val="00C852E0"/>
    <w:rsid w:val="00C85DDA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29C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9AA"/>
    <w:rsid w:val="00D20CBF"/>
    <w:rsid w:val="00D23CF8"/>
    <w:rsid w:val="00D255FD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7FF7"/>
    <w:rsid w:val="00E52451"/>
    <w:rsid w:val="00E52820"/>
    <w:rsid w:val="00E52E31"/>
    <w:rsid w:val="00E53B77"/>
    <w:rsid w:val="00E569A9"/>
    <w:rsid w:val="00E6096E"/>
    <w:rsid w:val="00E6160E"/>
    <w:rsid w:val="00E61760"/>
    <w:rsid w:val="00E64DC2"/>
    <w:rsid w:val="00E67092"/>
    <w:rsid w:val="00E67A4C"/>
    <w:rsid w:val="00E7387E"/>
    <w:rsid w:val="00E73BC5"/>
    <w:rsid w:val="00E81F9B"/>
    <w:rsid w:val="00E82B82"/>
    <w:rsid w:val="00E83FC4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382C"/>
    <w:rsid w:val="00EA4394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10DA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0E93"/>
    <w:rsid w:val="00F063A3"/>
    <w:rsid w:val="00F14442"/>
    <w:rsid w:val="00F20515"/>
    <w:rsid w:val="00F25218"/>
    <w:rsid w:val="00F3092D"/>
    <w:rsid w:val="00F3206E"/>
    <w:rsid w:val="00F3466B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95EB1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1671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E5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kville.ca/business/planning-applications-ward-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us02web.zoom.us/j/9348747595?pwd=dWJxWnRlM1N3Njl0S0NmS2g0VkI3Zz09" TargetMode="External"/><Relationship Id="rId1" Type="http://schemas.openxmlformats.org/officeDocument/2006/relationships/hyperlink" Target="https://us02web.zoom.us/j/9348747595?pwd=dWJxWnRlM1N3Njl0S0NmS2g0VkI3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33</cp:revision>
  <cp:lastPrinted>2022-09-21T18:36:00Z</cp:lastPrinted>
  <dcterms:created xsi:type="dcterms:W3CDTF">2023-03-22T22:45:00Z</dcterms:created>
  <dcterms:modified xsi:type="dcterms:W3CDTF">2023-03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